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1A0" w:rsidRDefault="005C426A" w:rsidP="003A185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3A1850">
        <w:rPr>
          <w:rFonts w:ascii="Times New Roman" w:hAnsi="Times New Roman" w:cs="Times New Roman"/>
          <w:sz w:val="24"/>
          <w:szCs w:val="24"/>
        </w:rPr>
        <w:t xml:space="preserve">подготовительной </w:t>
      </w:r>
      <w:r>
        <w:rPr>
          <w:rFonts w:ascii="Times New Roman" w:hAnsi="Times New Roman" w:cs="Times New Roman"/>
          <w:sz w:val="24"/>
          <w:szCs w:val="24"/>
        </w:rPr>
        <w:t xml:space="preserve">группе №13 «Гномики» на неделе «Международный день животных» Гагарин Макар приготовил </w:t>
      </w:r>
      <w:r w:rsidR="003A1850">
        <w:rPr>
          <w:rFonts w:ascii="Times New Roman" w:hAnsi="Times New Roman" w:cs="Times New Roman"/>
          <w:sz w:val="24"/>
          <w:szCs w:val="24"/>
        </w:rPr>
        <w:t>интересное выступление</w:t>
      </w:r>
      <w:r>
        <w:rPr>
          <w:rFonts w:ascii="Times New Roman" w:hAnsi="Times New Roman" w:cs="Times New Roman"/>
          <w:sz w:val="24"/>
          <w:szCs w:val="24"/>
        </w:rPr>
        <w:t xml:space="preserve">. Он принёс энциклопедию и картинки, </w:t>
      </w:r>
      <w:r w:rsidR="003A1850">
        <w:rPr>
          <w:rFonts w:ascii="Times New Roman" w:hAnsi="Times New Roman" w:cs="Times New Roman"/>
          <w:sz w:val="24"/>
          <w:szCs w:val="24"/>
        </w:rPr>
        <w:t>рассказал,</w:t>
      </w:r>
      <w:r>
        <w:rPr>
          <w:rFonts w:ascii="Times New Roman" w:hAnsi="Times New Roman" w:cs="Times New Roman"/>
          <w:sz w:val="24"/>
          <w:szCs w:val="24"/>
        </w:rPr>
        <w:t xml:space="preserve"> как выглядели первобытные животные и почему вымерли</w:t>
      </w:r>
      <w:r w:rsidR="001701A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 мнению учёных.</w:t>
      </w:r>
    </w:p>
    <w:p w:rsidR="001701A0" w:rsidRDefault="001701A0" w:rsidP="001701A0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5C426A" w:rsidRDefault="001701A0" w:rsidP="003A18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70124" cy="2905125"/>
            <wp:effectExtent l="19050" t="0" r="6426" b="0"/>
            <wp:docPr id="43" name="Рисунок 43" descr="C:\Users\kompik\Desktop\Новая папка (2)\IMG_20181011_095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kompik\Desktop\Новая папка (2)\IMG_20181011_09541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7170" t="29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124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19400" cy="2912990"/>
            <wp:effectExtent l="19050" t="0" r="0" b="0"/>
            <wp:docPr id="44" name="Рисунок 44" descr="C:\Users\kompik\Desktop\Новая папка (2)\IMG_20181011_094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kompik\Desktop\Новая папка (2)\IMG_20181011_0943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5141" b="34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91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42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1A0" w:rsidRDefault="001701A0" w:rsidP="00170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1A0" w:rsidRDefault="001701A0" w:rsidP="00170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Мареева Варвара приготовила с мамой презентацию о разнообразии белок в природе.</w:t>
      </w:r>
    </w:p>
    <w:p w:rsidR="001701A0" w:rsidRDefault="001701A0" w:rsidP="00170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 показала</w:t>
      </w:r>
      <w:r w:rsidR="004F6686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 рассказала</w:t>
      </w:r>
      <w:r w:rsidR="004F6686">
        <w:rPr>
          <w:rFonts w:ascii="Times New Roman" w:hAnsi="Times New Roman" w:cs="Times New Roman"/>
          <w:sz w:val="24"/>
          <w:szCs w:val="24"/>
        </w:rPr>
        <w:t xml:space="preserve"> об обыкновенной белке, белке летяге, сахарной белочке.</w:t>
      </w:r>
    </w:p>
    <w:p w:rsidR="004F6686" w:rsidRDefault="004F6686" w:rsidP="00170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6686" w:rsidRDefault="004F6686" w:rsidP="00170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69235" cy="3390900"/>
            <wp:effectExtent l="19050" t="0" r="0" b="0"/>
            <wp:docPr id="45" name="Рисунок 45" descr="C:\Users\kompik\Desktop\Новая папка (2)\IMG_20181012_092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kompik\Desktop\Новая папка (2)\IMG_20181012_0924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607" cy="3395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6C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62250" cy="3398197"/>
            <wp:effectExtent l="19050" t="0" r="0" b="0"/>
            <wp:docPr id="8" name="Рисунок 49" descr="C:\Users\kompik\Desktop\Новая папка (2)\IMG_20181012_092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kompik\Desktop\Новая папка (2)\IMG_20181012_0926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936" cy="3415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A93" w:rsidRDefault="00030A93" w:rsidP="00170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A93" w:rsidRDefault="00030A93" w:rsidP="00170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ас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я с сестрой приготовили презентацию о жизни зайца в природе.</w:t>
      </w:r>
    </w:p>
    <w:p w:rsidR="00030A93" w:rsidRDefault="00030A93" w:rsidP="00170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911594" cy="3883059"/>
            <wp:effectExtent l="19050" t="0" r="3056" b="0"/>
            <wp:docPr id="1" name="Рисунок 1" descr="C:\Users\kompik\Desktop\IMG_20181015_092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ik\Desktop\IMG_20181015_0925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352" cy="3889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6075" cy="3849027"/>
            <wp:effectExtent l="19050" t="0" r="9525" b="0"/>
            <wp:docPr id="3" name="Рисунок 2" descr="C:\Users\kompik\Desktop\IMG_20181015_093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pik\Desktop\IMG_20181015_0930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239" cy="385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A93" w:rsidRDefault="00030A93" w:rsidP="00170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6686" w:rsidRDefault="004F6686" w:rsidP="00170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56C5" w:rsidRDefault="00EC56C5" w:rsidP="00170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с большим интересом слушали и смотрели, задавали вопросы выступающим.</w:t>
      </w:r>
    </w:p>
    <w:p w:rsidR="003A1850" w:rsidRDefault="003A1850" w:rsidP="00170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ибо родителям за совместную работу!!!</w:t>
      </w:r>
    </w:p>
    <w:p w:rsidR="00EC56C5" w:rsidRDefault="00EC56C5" w:rsidP="00170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509" w:rsidRDefault="00737509" w:rsidP="00170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509" w:rsidRDefault="00737509" w:rsidP="00170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509" w:rsidRDefault="00737509" w:rsidP="00170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A1850">
        <w:rPr>
          <w:rFonts w:ascii="Times New Roman" w:hAnsi="Times New Roman" w:cs="Times New Roman"/>
          <w:sz w:val="24"/>
          <w:szCs w:val="24"/>
        </w:rPr>
        <w:t>Подготовила: в</w:t>
      </w:r>
      <w:r>
        <w:rPr>
          <w:rFonts w:ascii="Times New Roman" w:hAnsi="Times New Roman" w:cs="Times New Roman"/>
          <w:sz w:val="24"/>
          <w:szCs w:val="24"/>
        </w:rPr>
        <w:t xml:space="preserve">оспит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гж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А.</w:t>
      </w:r>
    </w:p>
    <w:sectPr w:rsidR="00737509" w:rsidSect="008F6A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426A"/>
    <w:rsid w:val="00030A93"/>
    <w:rsid w:val="00167476"/>
    <w:rsid w:val="001701A0"/>
    <w:rsid w:val="001C653F"/>
    <w:rsid w:val="003A1850"/>
    <w:rsid w:val="004F6686"/>
    <w:rsid w:val="005C426A"/>
    <w:rsid w:val="00737509"/>
    <w:rsid w:val="00817D86"/>
    <w:rsid w:val="00837CF6"/>
    <w:rsid w:val="008F6AB6"/>
    <w:rsid w:val="00EC5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2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5C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C426A"/>
  </w:style>
  <w:style w:type="paragraph" w:styleId="a3">
    <w:name w:val="Balloon Text"/>
    <w:basedOn w:val="a"/>
    <w:link w:val="a4"/>
    <w:uiPriority w:val="99"/>
    <w:semiHidden/>
    <w:unhideWhenUsed/>
    <w:rsid w:val="005C4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42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4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C48D9-873E-4BD3-8774-380831B5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ik</dc:creator>
  <cp:lastModifiedBy>comp</cp:lastModifiedBy>
  <cp:revision>6</cp:revision>
  <dcterms:created xsi:type="dcterms:W3CDTF">2018-10-14T11:49:00Z</dcterms:created>
  <dcterms:modified xsi:type="dcterms:W3CDTF">2018-10-16T08:57:00Z</dcterms:modified>
</cp:coreProperties>
</file>